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2157B2B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r 6</w:t>
      </w:r>
      <w:r w:rsidR="00A6044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D7501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1</w:t>
      </w:r>
      <w:r w:rsidR="00A6044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2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1BDF4C9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40DCA47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1E5E4BF0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2E015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manometrów, termometrów, kurków manometrycznych oraz rur syfonowych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0463FC6F" w:rsidR="00B52C3C" w:rsidRPr="00265821" w:rsidRDefault="00E91DEB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611FD5C9" w:rsidR="00AF3617" w:rsidRPr="0026582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3954CB69" w14:textId="214C4FB5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472E3EF7" w14:textId="4503FAD2" w:rsidR="005D59F5" w:rsidRPr="00265821" w:rsidRDefault="00B61D04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</w:t>
      </w:r>
      <w:r w:rsidR="00A6044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01 stycznia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9515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1 grudnia 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52F36556" w14:textId="77777777" w:rsidR="00E91DEB" w:rsidRPr="0026582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7617232" w14:textId="0ABE53EC" w:rsidR="001079BE" w:rsidRPr="00265821" w:rsidRDefault="00265821" w:rsidP="00265821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</w:t>
      </w:r>
    </w:p>
    <w:p w14:paraId="07092230" w14:textId="2FD01729" w:rsidR="00957C76" w:rsidRPr="00265821" w:rsidRDefault="00957C76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265821" w:rsidRDefault="005D59F5" w:rsidP="005576E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8BDAF6E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9D0712">
        <w:rPr>
          <w:rFonts w:ascii="Lato" w:hAnsi="Lato" w:cs="Arial"/>
          <w:sz w:val="22"/>
          <w:szCs w:val="22"/>
        </w:rPr>
        <w:t>1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A4EEE2" w14:textId="78F13B48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</w:t>
      </w:r>
      <w:r w:rsidRPr="00265821">
        <w:rPr>
          <w:rFonts w:ascii="Lato" w:hAnsi="Lato" w:cs="Open Sans"/>
          <w:color w:val="000000"/>
          <w:sz w:val="22"/>
          <w:szCs w:val="22"/>
        </w:rPr>
        <w:lastRenderedPageBreak/>
        <w:t>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000000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3AE4" w14:textId="77777777" w:rsidR="008911C5" w:rsidRDefault="008911C5">
      <w:r>
        <w:separator/>
      </w:r>
    </w:p>
  </w:endnote>
  <w:endnote w:type="continuationSeparator" w:id="0">
    <w:p w14:paraId="65EFB862" w14:textId="77777777" w:rsidR="008911C5" w:rsidRDefault="0089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9466" w14:textId="77777777" w:rsidR="00B44795" w:rsidRDefault="00B447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0A31" w14:textId="77777777" w:rsidR="008911C5" w:rsidRDefault="008911C5">
      <w:r>
        <w:separator/>
      </w:r>
    </w:p>
  </w:footnote>
  <w:footnote w:type="continuationSeparator" w:id="0">
    <w:p w14:paraId="00A80F6A" w14:textId="77777777" w:rsidR="008911C5" w:rsidRDefault="0089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D954" w14:textId="77777777" w:rsidR="00B44795" w:rsidRDefault="00B447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33867">
    <w:abstractNumId w:val="9"/>
  </w:num>
  <w:num w:numId="2" w16cid:durableId="1213615584">
    <w:abstractNumId w:val="3"/>
  </w:num>
  <w:num w:numId="3" w16cid:durableId="1994749934">
    <w:abstractNumId w:val="1"/>
  </w:num>
  <w:num w:numId="4" w16cid:durableId="153881570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2060861186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78549353">
    <w:abstractNumId w:val="2"/>
  </w:num>
  <w:num w:numId="7" w16cid:durableId="1152991806">
    <w:abstractNumId w:val="0"/>
  </w:num>
  <w:num w:numId="8" w16cid:durableId="1192188717">
    <w:abstractNumId w:val="10"/>
  </w:num>
  <w:num w:numId="9" w16cid:durableId="653728434">
    <w:abstractNumId w:val="4"/>
  </w:num>
  <w:num w:numId="10" w16cid:durableId="147524786">
    <w:abstractNumId w:val="6"/>
  </w:num>
  <w:num w:numId="11" w16cid:durableId="793251527">
    <w:abstractNumId w:val="7"/>
  </w:num>
  <w:num w:numId="12" w16cid:durableId="1876427537">
    <w:abstractNumId w:val="11"/>
  </w:num>
  <w:num w:numId="13" w16cid:durableId="320501829">
    <w:abstractNumId w:val="8"/>
  </w:num>
  <w:num w:numId="14" w16cid:durableId="172117546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B5021"/>
    <w:rsid w:val="001B75D8"/>
    <w:rsid w:val="001C17B7"/>
    <w:rsid w:val="00203603"/>
    <w:rsid w:val="00233CE5"/>
    <w:rsid w:val="0026131F"/>
    <w:rsid w:val="00265821"/>
    <w:rsid w:val="0029443B"/>
    <w:rsid w:val="002A418A"/>
    <w:rsid w:val="002C27C3"/>
    <w:rsid w:val="002D1A66"/>
    <w:rsid w:val="002E0158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7BB0"/>
    <w:rsid w:val="00487D7D"/>
    <w:rsid w:val="004A248D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601C31"/>
    <w:rsid w:val="006041EB"/>
    <w:rsid w:val="0062697F"/>
    <w:rsid w:val="006279D2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911C5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9D0712"/>
    <w:rsid w:val="00A12A16"/>
    <w:rsid w:val="00A13E14"/>
    <w:rsid w:val="00A3008C"/>
    <w:rsid w:val="00A60324"/>
    <w:rsid w:val="00A60448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7501C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0240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5</cp:revision>
  <cp:lastPrinted>2021-11-05T14:25:00Z</cp:lastPrinted>
  <dcterms:created xsi:type="dcterms:W3CDTF">2022-11-03T11:19:00Z</dcterms:created>
  <dcterms:modified xsi:type="dcterms:W3CDTF">2022-11-07T12:46:00Z</dcterms:modified>
</cp:coreProperties>
</file>